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DA41" w14:textId="77777777" w:rsidR="00BB2FD8" w:rsidRDefault="00BB2FD8" w:rsidP="007174D2">
      <w:pPr>
        <w:spacing w:before="0" w:line="240" w:lineRule="auto"/>
      </w:pPr>
    </w:p>
    <w:p w14:paraId="4A6ADFA1" w14:textId="77777777" w:rsidR="00FA2032" w:rsidRPr="00BB2FD8" w:rsidRDefault="00FA2032" w:rsidP="007174D2">
      <w:pPr>
        <w:spacing w:before="0" w:line="240" w:lineRule="auto"/>
        <w:sectPr w:rsidR="00FA2032" w:rsidRPr="00BB2FD8" w:rsidSect="00FA203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"/>
        <w:gridCol w:w="5494"/>
      </w:tblGrid>
      <w:tr w:rsidR="00FA2032" w:rsidRPr="00BB2FD8" w14:paraId="70C4F0C6" w14:textId="77777777" w:rsidTr="00FA2032">
        <w:trPr>
          <w:trHeight w:val="334"/>
        </w:trPr>
        <w:tc>
          <w:tcPr>
            <w:tcW w:w="932" w:type="dxa"/>
            <w:shd w:val="clear" w:color="auto" w:fill="FFFFFF" w:themeFill="background1"/>
            <w:vAlign w:val="bottom"/>
          </w:tcPr>
          <w:p w14:paraId="0112129C" w14:textId="77777777" w:rsidR="00FA2032" w:rsidRPr="00BB2FD8" w:rsidRDefault="00FA2032" w:rsidP="00FA2032">
            <w:pPr>
              <w:spacing w:before="0" w:line="360" w:lineRule="auto"/>
            </w:pPr>
            <w:r w:rsidRPr="00BB2FD8">
              <w:t>Name</w:t>
            </w:r>
          </w:p>
        </w:tc>
        <w:sdt>
          <w:sdtPr>
            <w:id w:val="-675887203"/>
            <w:placeholder>
              <w:docPart w:val="6F9A5A831C34474D86D43C986848D4E2"/>
            </w:placeholder>
            <w:showingPlcHdr/>
          </w:sdtPr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14:paraId="2D60AC76" w14:textId="00E1D628" w:rsidR="00FA2032" w:rsidRPr="00BB2FD8" w:rsidRDefault="00DF68BE" w:rsidP="00FA2032">
                <w:pPr>
                  <w:spacing w:before="0" w:line="360" w:lineRule="auto"/>
                </w:pPr>
                <w:r w:rsidRPr="005C58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A2032" w:rsidRPr="00BB2FD8" w14:paraId="04D1535B" w14:textId="77777777" w:rsidTr="00FA2032">
        <w:trPr>
          <w:trHeight w:val="342"/>
        </w:trPr>
        <w:tc>
          <w:tcPr>
            <w:tcW w:w="932" w:type="dxa"/>
            <w:shd w:val="clear" w:color="auto" w:fill="FFFFFF" w:themeFill="background1"/>
            <w:vAlign w:val="bottom"/>
          </w:tcPr>
          <w:p w14:paraId="4E55D354" w14:textId="77777777" w:rsidR="00FA2032" w:rsidRPr="00BB2FD8" w:rsidRDefault="00FA2032" w:rsidP="00FA2032">
            <w:pPr>
              <w:spacing w:before="0" w:line="360" w:lineRule="auto"/>
            </w:pPr>
            <w:r w:rsidRPr="00BB2FD8">
              <w:t>Straße</w:t>
            </w:r>
          </w:p>
        </w:tc>
        <w:sdt>
          <w:sdtPr>
            <w:id w:val="-1332906798"/>
            <w:placeholder>
              <w:docPart w:val="6F9A5A831C34474D86D43C986848D4E2"/>
            </w:placeholder>
          </w:sdtPr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14:paraId="4D991542" w14:textId="77777777" w:rsidR="00FA2032" w:rsidRPr="00BB2FD8" w:rsidRDefault="00FA2032" w:rsidP="00FA2032">
                <w:pPr>
                  <w:spacing w:before="0" w:line="360" w:lineRule="auto"/>
                </w:pPr>
                <w:r w:rsidRPr="00BB2FD8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  <w:bookmarkEnd w:id="0" w:displacedByCustomXml="next"/>
          </w:sdtContent>
        </w:sdt>
      </w:tr>
      <w:tr w:rsidR="00FA2032" w:rsidRPr="00BB2FD8" w14:paraId="79FE6EA8" w14:textId="77777777" w:rsidTr="00FA2032">
        <w:trPr>
          <w:trHeight w:val="334"/>
        </w:trPr>
        <w:tc>
          <w:tcPr>
            <w:tcW w:w="932" w:type="dxa"/>
            <w:shd w:val="clear" w:color="auto" w:fill="FFFFFF" w:themeFill="background1"/>
            <w:vAlign w:val="bottom"/>
          </w:tcPr>
          <w:p w14:paraId="6D777D62" w14:textId="77777777" w:rsidR="00FA2032" w:rsidRPr="00BB2FD8" w:rsidRDefault="00FA2032" w:rsidP="00FA2032">
            <w:pPr>
              <w:spacing w:before="0" w:line="360" w:lineRule="auto"/>
            </w:pPr>
            <w:r w:rsidRPr="00BB2FD8">
              <w:t>Ort</w:t>
            </w:r>
          </w:p>
        </w:tc>
        <w:sdt>
          <w:sdtPr>
            <w:id w:val="-91015712"/>
            <w:placeholder>
              <w:docPart w:val="6F9A5A831C34474D86D43C986848D4E2"/>
            </w:placeholder>
          </w:sdtPr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14:paraId="1C1202B4" w14:textId="77777777" w:rsidR="00FA2032" w:rsidRPr="00BB2FD8" w:rsidRDefault="00FA2032" w:rsidP="00FA2032">
                <w:pPr>
                  <w:spacing w:before="0" w:line="360" w:lineRule="auto"/>
                </w:pPr>
                <w:r w:rsidRPr="00BB2FD8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  <w:bookmarkEnd w:id="1" w:displacedByCustomXml="next"/>
          </w:sdtContent>
        </w:sdt>
      </w:tr>
      <w:tr w:rsidR="00FA2032" w:rsidRPr="00BB2FD8" w14:paraId="008302C5" w14:textId="77777777" w:rsidTr="00FA2032">
        <w:trPr>
          <w:trHeight w:val="334"/>
        </w:trPr>
        <w:tc>
          <w:tcPr>
            <w:tcW w:w="932" w:type="dxa"/>
            <w:shd w:val="clear" w:color="auto" w:fill="FFFFFF" w:themeFill="background1"/>
            <w:vAlign w:val="bottom"/>
          </w:tcPr>
          <w:p w14:paraId="30E816DF" w14:textId="77777777" w:rsidR="00FA2032" w:rsidRPr="00BB2FD8" w:rsidRDefault="00FA2032" w:rsidP="00FA2032">
            <w:pPr>
              <w:spacing w:before="0" w:line="360" w:lineRule="auto"/>
            </w:pPr>
            <w:r w:rsidRPr="00BB2FD8">
              <w:t>Telefon</w:t>
            </w:r>
          </w:p>
        </w:tc>
        <w:sdt>
          <w:sdtPr>
            <w:id w:val="583420184"/>
            <w:placeholder>
              <w:docPart w:val="6F9A5A831C34474D86D43C986848D4E2"/>
            </w:placeholder>
          </w:sdtPr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14:paraId="52C23BF5" w14:textId="656E40BD" w:rsidR="00FA2032" w:rsidRPr="00BB2FD8" w:rsidRDefault="00DF68BE" w:rsidP="00FA2032">
                <w:pPr>
                  <w:spacing w:before="0" w:line="360" w:lineRule="auto"/>
                </w:pPr>
                <w:r>
                  <w:t xml:space="preserve"> </w:t>
                </w:r>
                <w:sdt>
                  <w:sdtPr>
                    <w:id w:val="-1784416366"/>
                    <w:placeholder>
                      <w:docPart w:val="BA256027B81548C0B807D7D2DFCCD0C5"/>
                    </w:placeholder>
                  </w:sdtPr>
                  <w:sdtContent>
                    <w:r w:rsidRPr="00BB2FD8"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 w:rsidRPr="00BB2FD8">
                      <w:instrText xml:space="preserve"> FORMTEXT </w:instrText>
                    </w:r>
                    <w:r w:rsidRPr="00BB2FD8">
                      <w:fldChar w:fldCharType="separate"/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fldChar w:fldCharType="end"/>
                    </w:r>
                  </w:sdtContent>
                </w:sdt>
                <w:r>
                  <w:t xml:space="preserve"> </w:t>
                </w:r>
              </w:p>
            </w:tc>
          </w:sdtContent>
        </w:sdt>
      </w:tr>
      <w:tr w:rsidR="00FA2032" w:rsidRPr="00BB2FD8" w14:paraId="30453E31" w14:textId="77777777" w:rsidTr="00FA2032">
        <w:trPr>
          <w:trHeight w:val="334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0DEE19" w14:textId="77777777" w:rsidR="00FA2032" w:rsidRPr="00BB2FD8" w:rsidRDefault="00FA2032" w:rsidP="00FA2032">
            <w:pPr>
              <w:spacing w:before="0" w:line="360" w:lineRule="auto"/>
            </w:pPr>
            <w:r w:rsidRPr="00BB2FD8">
              <w:t>Fax</w:t>
            </w:r>
          </w:p>
        </w:tc>
        <w:sdt>
          <w:sdtPr>
            <w:id w:val="-2092237966"/>
            <w:placeholder>
              <w:docPart w:val="6F9A5A831C34474D86D43C986848D4E2"/>
            </w:placeholder>
          </w:sdtPr>
          <w:sdtContent>
            <w:tc>
              <w:tcPr>
                <w:tcW w:w="5494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5A740734" w14:textId="77777777" w:rsidR="00FA2032" w:rsidRPr="00BB2FD8" w:rsidRDefault="00FA2032" w:rsidP="00FA2032">
                <w:pPr>
                  <w:spacing w:before="0" w:line="360" w:lineRule="auto"/>
                </w:pPr>
                <w:r w:rsidRPr="00BB2FD8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2" w:name="Text5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  <w:bookmarkEnd w:id="2" w:displacedByCustomXml="next"/>
          </w:sdtContent>
        </w:sdt>
      </w:tr>
      <w:tr w:rsidR="00FA2032" w:rsidRPr="00BB2FD8" w14:paraId="6C7AB989" w14:textId="77777777" w:rsidTr="00FA2032">
        <w:trPr>
          <w:trHeight w:val="342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6FB1A5" w14:textId="77777777" w:rsidR="00FA2032" w:rsidRPr="00BB2FD8" w:rsidRDefault="00FA2032" w:rsidP="00FA2032">
            <w:pPr>
              <w:spacing w:before="0" w:line="360" w:lineRule="auto"/>
            </w:pPr>
            <w:r w:rsidRPr="00BB2FD8">
              <w:t>Email</w:t>
            </w:r>
          </w:p>
        </w:tc>
        <w:sdt>
          <w:sdtPr>
            <w:id w:val="1476181052"/>
            <w:placeholder>
              <w:docPart w:val="7C1CC15F879D44EBB45EE4D5F4A9935B"/>
            </w:placeholder>
          </w:sdtPr>
          <w:sdtContent>
            <w:tc>
              <w:tcPr>
                <w:tcW w:w="5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36FEEA99" w14:textId="5281A8E4" w:rsidR="00FA2032" w:rsidRPr="00BB2FD8" w:rsidRDefault="00DF68BE" w:rsidP="00FA2032">
                <w:pPr>
                  <w:spacing w:before="0" w:line="360" w:lineRule="auto"/>
                </w:pPr>
                <w:r w:rsidRPr="00BB2FD8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</w:sdtContent>
        </w:sdt>
      </w:tr>
    </w:tbl>
    <w:p w14:paraId="3B2CA153" w14:textId="77777777" w:rsidR="00FA2032" w:rsidRDefault="00FA2032" w:rsidP="00FA2032">
      <w:pPr>
        <w:spacing w:before="0" w:line="360" w:lineRule="auto"/>
      </w:pPr>
    </w:p>
    <w:p w14:paraId="3A35BE00" w14:textId="77777777" w:rsidR="00FA2032" w:rsidRPr="00BB2FD8" w:rsidRDefault="00FA2032" w:rsidP="00FA2032">
      <w:pPr>
        <w:spacing w:before="0" w:line="360" w:lineRule="auto"/>
      </w:pPr>
      <w:r w:rsidRPr="00BB2FD8">
        <w:t>Lehrwerkstätte Gartenbau</w:t>
      </w:r>
    </w:p>
    <w:p w14:paraId="3AC6DF77" w14:textId="77777777" w:rsidR="00FA2032" w:rsidRPr="00BB2FD8" w:rsidRDefault="00FA2032" w:rsidP="00FA2032">
      <w:pPr>
        <w:spacing w:before="0" w:line="360" w:lineRule="auto"/>
      </w:pPr>
      <w:r w:rsidRPr="00BB2FD8">
        <w:t>6460 Imst, Meranerstr.5</w:t>
      </w:r>
    </w:p>
    <w:p w14:paraId="7A77AD6C" w14:textId="77777777" w:rsidR="00FA2032" w:rsidRPr="00BB2FD8" w:rsidRDefault="00FA2032" w:rsidP="00FA2032">
      <w:pPr>
        <w:spacing w:before="0" w:line="360" w:lineRule="auto"/>
      </w:pPr>
      <w:r>
        <w:t>(0)676 88 508 82166</w:t>
      </w:r>
    </w:p>
    <w:p w14:paraId="5C44F63A" w14:textId="77777777" w:rsidR="00FA2032" w:rsidRDefault="00FA2032" w:rsidP="00FA2032">
      <w:pPr>
        <w:spacing w:before="0" w:line="360" w:lineRule="auto"/>
      </w:pPr>
      <w:r>
        <w:t>++(</w:t>
      </w:r>
      <w:r w:rsidRPr="00BB2FD8">
        <w:t>0</w:t>
      </w:r>
      <w:r>
        <w:t>)</w:t>
      </w:r>
      <w:r w:rsidRPr="00BB2FD8">
        <w:t>5412 66346-45</w:t>
      </w:r>
    </w:p>
    <w:p w14:paraId="5CA701C9" w14:textId="77777777" w:rsidR="00FA2032" w:rsidRDefault="00FA2032" w:rsidP="00FA2032">
      <w:pPr>
        <w:spacing w:before="0" w:line="360" w:lineRule="auto"/>
        <w:sectPr w:rsidR="00FA2032" w:rsidSect="00BB2FD8">
          <w:type w:val="continuous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  <w:r>
        <w:t>gaertnerei.imst@</w:t>
      </w:r>
      <w:r w:rsidRPr="007174D2">
        <w:t>tsn.</w:t>
      </w:r>
      <w:r>
        <w:t>at</w:t>
      </w:r>
    </w:p>
    <w:p w14:paraId="0DFC5962" w14:textId="77777777" w:rsidR="00FA2032" w:rsidRPr="00FA2032" w:rsidRDefault="00FA2032" w:rsidP="00FA2032">
      <w:pPr>
        <w:sectPr w:rsidR="00FA2032" w:rsidRPr="00FA2032" w:rsidSect="00FA2032">
          <w:type w:val="continuous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</w:p>
    <w:p w14:paraId="24FDC484" w14:textId="77777777" w:rsidR="00FA2032" w:rsidRDefault="00FA2032" w:rsidP="00D101F6">
      <w:pPr>
        <w:sectPr w:rsidR="00FA2032" w:rsidSect="00FA2032">
          <w:type w:val="continuous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</w:p>
    <w:p w14:paraId="3668D378" w14:textId="77777777" w:rsidR="00BB2FD8" w:rsidRPr="00BB2FD8" w:rsidRDefault="00BB2FD8" w:rsidP="00D101F6"/>
    <w:tbl>
      <w:tblPr>
        <w:tblStyle w:val="Tabellenraster"/>
        <w:tblW w:w="916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5"/>
        <w:gridCol w:w="4765"/>
        <w:gridCol w:w="1130"/>
        <w:gridCol w:w="939"/>
      </w:tblGrid>
      <w:tr w:rsidR="007174D2" w:rsidRPr="00BB2FD8" w14:paraId="2C8FAF9F" w14:textId="77777777" w:rsidTr="004C29B0">
        <w:trPr>
          <w:trHeight w:val="476"/>
        </w:trPr>
        <w:tc>
          <w:tcPr>
            <w:tcW w:w="2335" w:type="dxa"/>
            <w:shd w:val="clear" w:color="auto" w:fill="D9D9D9" w:themeFill="background1" w:themeFillShade="D9"/>
          </w:tcPr>
          <w:p w14:paraId="6E85826D" w14:textId="77777777" w:rsidR="00CB51AE" w:rsidRPr="00BB2FD8" w:rsidRDefault="00CB51AE" w:rsidP="00BB2FD8">
            <w:pPr>
              <w:rPr>
                <w:b/>
              </w:rPr>
            </w:pPr>
            <w:r w:rsidRPr="00BB2FD8">
              <w:rPr>
                <w:b/>
              </w:rPr>
              <w:t>Gemüseart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2E975A7" w14:textId="77777777" w:rsidR="00CB51AE" w:rsidRPr="00BB2FD8" w:rsidRDefault="00CB51AE" w:rsidP="00BB2FD8">
            <w:pPr>
              <w:rPr>
                <w:b/>
              </w:rPr>
            </w:pPr>
            <w:r w:rsidRPr="00BB2FD8">
              <w:rPr>
                <w:b/>
              </w:rPr>
              <w:t>Eigenschaften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21534A6E" w14:textId="77777777" w:rsidR="00CB51AE" w:rsidRPr="00BB2FD8" w:rsidRDefault="00BB2FD8" w:rsidP="00BB2FD8">
            <w:pPr>
              <w:rPr>
                <w:b/>
              </w:rPr>
            </w:pPr>
            <w:r>
              <w:rPr>
                <w:b/>
              </w:rPr>
              <w:t>Größ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135B31BC" w14:textId="77777777" w:rsidR="00CB51AE" w:rsidRPr="00BB2FD8" w:rsidRDefault="00BB2FD8" w:rsidP="00BB2FD8">
            <w:pPr>
              <w:rPr>
                <w:b/>
              </w:rPr>
            </w:pPr>
            <w:r>
              <w:rPr>
                <w:b/>
              </w:rPr>
              <w:t>Stück</w:t>
            </w:r>
          </w:p>
        </w:tc>
      </w:tr>
      <w:tr w:rsidR="00CB51AE" w:rsidRPr="00BB2FD8" w14:paraId="15023EC2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1F5134B1" w14:textId="77777777" w:rsidR="00CB51AE" w:rsidRPr="00BB2FD8" w:rsidRDefault="00CB51AE" w:rsidP="00BB2FD8">
            <w:r w:rsidRPr="00BB2FD8">
              <w:t>Snack Paprika</w:t>
            </w:r>
          </w:p>
        </w:tc>
        <w:tc>
          <w:tcPr>
            <w:tcW w:w="4765" w:type="dxa"/>
            <w:shd w:val="clear" w:color="auto" w:fill="FFFFFF" w:themeFill="background1"/>
          </w:tcPr>
          <w:p w14:paraId="095F1A2F" w14:textId="77777777" w:rsidR="00CB51AE" w:rsidRPr="00BB2FD8" w:rsidRDefault="00CB51AE" w:rsidP="00BB2FD8">
            <w:r w:rsidRPr="00BB2FD8">
              <w:t>rot abreifend, Frucht spitz, süß</w:t>
            </w:r>
          </w:p>
        </w:tc>
        <w:tc>
          <w:tcPr>
            <w:tcW w:w="1130" w:type="dxa"/>
            <w:shd w:val="clear" w:color="auto" w:fill="FFFFFF" w:themeFill="background1"/>
          </w:tcPr>
          <w:p w14:paraId="207C332D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57C3FE5E" w14:textId="77777777" w:rsidR="00CB51AE" w:rsidRPr="00BB2FD8" w:rsidRDefault="00CB51A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3"/>
          </w:p>
        </w:tc>
      </w:tr>
      <w:tr w:rsidR="00CB51AE" w:rsidRPr="00BB2FD8" w14:paraId="75C05047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122E4D74" w14:textId="77777777" w:rsidR="00CB51AE" w:rsidRPr="00BB2FD8" w:rsidRDefault="00CB51AE" w:rsidP="00BB2FD8">
            <w:r w:rsidRPr="00BB2FD8">
              <w:t>Paprika rot</w:t>
            </w:r>
          </w:p>
        </w:tc>
        <w:tc>
          <w:tcPr>
            <w:tcW w:w="4765" w:type="dxa"/>
            <w:shd w:val="clear" w:color="auto" w:fill="FFFFFF" w:themeFill="background1"/>
          </w:tcPr>
          <w:p w14:paraId="155E1EBB" w14:textId="77777777" w:rsidR="00CB51AE" w:rsidRPr="00BB2FD8" w:rsidRDefault="00CB51AE" w:rsidP="00BB2FD8">
            <w:r w:rsidRPr="00BB2FD8">
              <w:t>kleinblockig, für ungünstige Lagen</w:t>
            </w:r>
          </w:p>
        </w:tc>
        <w:tc>
          <w:tcPr>
            <w:tcW w:w="1130" w:type="dxa"/>
            <w:shd w:val="clear" w:color="auto" w:fill="FFFFFF" w:themeFill="background1"/>
          </w:tcPr>
          <w:p w14:paraId="56CD9944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287D9B6C" w14:textId="5A54F793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5C594E9F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6DD4B006" w14:textId="77777777" w:rsidR="00CB51AE" w:rsidRPr="00BB2FD8" w:rsidRDefault="00CB51AE" w:rsidP="00BB2FD8">
            <w:r w:rsidRPr="00BB2FD8">
              <w:t>Fleischtomate</w:t>
            </w:r>
          </w:p>
        </w:tc>
        <w:tc>
          <w:tcPr>
            <w:tcW w:w="4765" w:type="dxa"/>
            <w:shd w:val="clear" w:color="auto" w:fill="FFFFFF" w:themeFill="background1"/>
          </w:tcPr>
          <w:p w14:paraId="1371B651" w14:textId="77777777" w:rsidR="00CB51AE" w:rsidRPr="00BB2FD8" w:rsidRDefault="00CB51AE" w:rsidP="00BB2FD8">
            <w:r w:rsidRPr="00BB2FD8">
              <w:t>robu</w:t>
            </w:r>
            <w:r w:rsidR="00CD0D8C">
              <w:t>s</w:t>
            </w:r>
            <w:r w:rsidRPr="00BB2FD8">
              <w:t>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0C6BF6B4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24E4107D" w14:textId="77777777" w:rsidR="00CB51AE" w:rsidRPr="00BB2FD8" w:rsidRDefault="00CB51AE" w:rsidP="00BB2FD8">
            <w:r w:rsidRPr="00BB2F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4"/>
          </w:p>
        </w:tc>
      </w:tr>
      <w:tr w:rsidR="00CB51AE" w:rsidRPr="00BB2FD8" w14:paraId="2B56C383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692A00FA" w14:textId="77777777" w:rsidR="00CB51AE" w:rsidRPr="00BB2FD8" w:rsidRDefault="00CB51AE" w:rsidP="00BB2FD8">
            <w:r w:rsidRPr="00BB2FD8">
              <w:t>Salattomate</w:t>
            </w:r>
          </w:p>
        </w:tc>
        <w:tc>
          <w:tcPr>
            <w:tcW w:w="4765" w:type="dxa"/>
            <w:shd w:val="clear" w:color="auto" w:fill="FFFFFF" w:themeFill="background1"/>
          </w:tcPr>
          <w:p w14:paraId="0B746126" w14:textId="77777777" w:rsidR="00CB51AE" w:rsidRPr="00BB2FD8" w:rsidRDefault="00CB51AE" w:rsidP="00BB2FD8">
            <w:r w:rsidRPr="00BB2FD8">
              <w:t>robus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0ABF989E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734EA682" w14:textId="6DE724FB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37D6923C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3A973CDA" w14:textId="77777777" w:rsidR="00CB51AE" w:rsidRPr="00BB2FD8" w:rsidRDefault="00CB51AE" w:rsidP="00BB2FD8">
            <w:r w:rsidRPr="00BB2FD8">
              <w:t>Cherrytomate rot</w:t>
            </w:r>
          </w:p>
        </w:tc>
        <w:tc>
          <w:tcPr>
            <w:tcW w:w="4765" w:type="dxa"/>
            <w:shd w:val="clear" w:color="auto" w:fill="FFFFFF" w:themeFill="background1"/>
          </w:tcPr>
          <w:p w14:paraId="57063CE1" w14:textId="77777777" w:rsidR="00CB51AE" w:rsidRPr="00BB2FD8" w:rsidRDefault="00CB51AE" w:rsidP="00BB2FD8">
            <w:r w:rsidRPr="00BB2FD8">
              <w:t>robus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255A5ABB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16578D5B" w14:textId="4B719992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26E6DB78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3DB4C7C9" w14:textId="77777777" w:rsidR="00CB51AE" w:rsidRPr="00BB2FD8" w:rsidRDefault="00CB51AE" w:rsidP="00BB2FD8">
            <w:r w:rsidRPr="00BB2FD8">
              <w:t>M</w:t>
            </w:r>
            <w:r w:rsidR="004604AF">
              <w:t>e</w:t>
            </w:r>
            <w:r w:rsidRPr="00BB2FD8">
              <w:t>lanzani</w:t>
            </w:r>
          </w:p>
        </w:tc>
        <w:tc>
          <w:tcPr>
            <w:tcW w:w="4765" w:type="dxa"/>
            <w:shd w:val="clear" w:color="auto" w:fill="FFFFFF" w:themeFill="background1"/>
          </w:tcPr>
          <w:p w14:paraId="5B614881" w14:textId="77777777" w:rsidR="00CB51AE" w:rsidRPr="00BB2FD8" w:rsidRDefault="00CD0D8C" w:rsidP="00BB2FD8">
            <w:r>
              <w:t xml:space="preserve">bei uns </w:t>
            </w:r>
            <w:r w:rsidR="004C29B0">
              <w:t>bewähr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3E275893" w14:textId="77777777" w:rsidR="00CB51AE" w:rsidRPr="00BB2FD8" w:rsidRDefault="00BB2FD8" w:rsidP="00BB2FD8">
            <w:r w:rsidRPr="00BB2FD8">
              <w:t>P</w:t>
            </w:r>
            <w:r w:rsidR="004604AF">
              <w:t>T 10</w:t>
            </w:r>
          </w:p>
        </w:tc>
        <w:tc>
          <w:tcPr>
            <w:tcW w:w="939" w:type="dxa"/>
            <w:shd w:val="clear" w:color="auto" w:fill="FFFFFF" w:themeFill="background1"/>
          </w:tcPr>
          <w:p w14:paraId="067DE5D5" w14:textId="3AF28B03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1B2B858A" w14:textId="77777777" w:rsidTr="004C29B0">
        <w:trPr>
          <w:trHeight w:val="465"/>
        </w:trPr>
        <w:tc>
          <w:tcPr>
            <w:tcW w:w="2335" w:type="dxa"/>
            <w:shd w:val="clear" w:color="auto" w:fill="FFFFFF" w:themeFill="background1"/>
          </w:tcPr>
          <w:p w14:paraId="017E6230" w14:textId="77777777" w:rsidR="00CB51AE" w:rsidRPr="00BB2FD8" w:rsidRDefault="00CB51AE" w:rsidP="00BB2FD8">
            <w:r w:rsidRPr="00BB2FD8">
              <w:t>Zucchini</w:t>
            </w:r>
          </w:p>
        </w:tc>
        <w:tc>
          <w:tcPr>
            <w:tcW w:w="4765" w:type="dxa"/>
            <w:shd w:val="clear" w:color="auto" w:fill="FFFFFF" w:themeFill="background1"/>
          </w:tcPr>
          <w:p w14:paraId="68898BE0" w14:textId="77777777" w:rsidR="00CB51AE" w:rsidRPr="00BB2FD8" w:rsidRDefault="00CB51AE" w:rsidP="00BB2FD8">
            <w:r w:rsidRPr="00BB2FD8">
              <w:t>früh, lange zylindrische Früchte</w:t>
            </w:r>
          </w:p>
        </w:tc>
        <w:tc>
          <w:tcPr>
            <w:tcW w:w="1130" w:type="dxa"/>
            <w:shd w:val="clear" w:color="auto" w:fill="FFFFFF" w:themeFill="background1"/>
          </w:tcPr>
          <w:p w14:paraId="7FC7F24E" w14:textId="77777777" w:rsidR="00CB51AE" w:rsidRPr="00BB2FD8" w:rsidRDefault="004604AF" w:rsidP="00BB2FD8">
            <w:r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34A78F26" w14:textId="58AC30CD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61CDD50A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6FAEC5B6" w14:textId="77777777" w:rsidR="00CB51AE" w:rsidRPr="00BB2FD8" w:rsidRDefault="00CB51AE" w:rsidP="00BB2FD8">
            <w:r w:rsidRPr="00BB2FD8">
              <w:t>Porree (Lauch)</w:t>
            </w:r>
          </w:p>
        </w:tc>
        <w:tc>
          <w:tcPr>
            <w:tcW w:w="4765" w:type="dxa"/>
            <w:shd w:val="clear" w:color="auto" w:fill="FFFFFF" w:themeFill="background1"/>
          </w:tcPr>
          <w:p w14:paraId="1EE3DB5E" w14:textId="77777777" w:rsidR="00CB51AE" w:rsidRPr="00BB2FD8" w:rsidRDefault="00CD0D8C" w:rsidP="00BB2FD8">
            <w:r>
              <w:t>bei uns</w:t>
            </w:r>
            <w:r w:rsidR="004C29B0">
              <w:t xml:space="preserve"> bewähr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26636F8E" w14:textId="77777777" w:rsidR="00CB51AE" w:rsidRPr="00BB2FD8" w:rsidRDefault="00CD0D8C" w:rsidP="00BB2FD8">
            <w:r>
              <w:t>P</w:t>
            </w:r>
            <w:r w:rsidR="00303E55">
              <w:t>L66</w:t>
            </w:r>
          </w:p>
        </w:tc>
        <w:tc>
          <w:tcPr>
            <w:tcW w:w="939" w:type="dxa"/>
            <w:shd w:val="clear" w:color="auto" w:fill="FFFFFF" w:themeFill="background1"/>
          </w:tcPr>
          <w:p w14:paraId="4FBB5C39" w14:textId="77777777" w:rsidR="00CB51AE" w:rsidRPr="00BB2FD8" w:rsidRDefault="00BB2FD8" w:rsidP="00BB2FD8">
            <w:r w:rsidRPr="00BB2FD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5"/>
          </w:p>
        </w:tc>
      </w:tr>
      <w:tr w:rsidR="00CB51AE" w:rsidRPr="00BB2FD8" w14:paraId="512C8500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3072D4C6" w14:textId="77777777" w:rsidR="00CB51AE" w:rsidRPr="00BB2FD8" w:rsidRDefault="00CB51AE" w:rsidP="00BB2FD8">
            <w:r w:rsidRPr="00BB2FD8">
              <w:t>Knollensellerie</w:t>
            </w:r>
          </w:p>
        </w:tc>
        <w:tc>
          <w:tcPr>
            <w:tcW w:w="4765" w:type="dxa"/>
            <w:shd w:val="clear" w:color="auto" w:fill="FFFFFF" w:themeFill="background1"/>
          </w:tcPr>
          <w:p w14:paraId="4059783C" w14:textId="77777777" w:rsidR="00CB51AE" w:rsidRPr="00BB2FD8" w:rsidRDefault="00CD0D8C" w:rsidP="00BB2FD8">
            <w:r>
              <w:t>bei uns</w:t>
            </w:r>
            <w:r w:rsidR="004C29B0">
              <w:t xml:space="preserve"> bewähr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43667A80" w14:textId="77777777" w:rsidR="00CB51AE" w:rsidRPr="00BB2FD8" w:rsidRDefault="004604AF" w:rsidP="00BB2FD8">
            <w:r>
              <w:t>PL66</w:t>
            </w:r>
          </w:p>
        </w:tc>
        <w:tc>
          <w:tcPr>
            <w:tcW w:w="939" w:type="dxa"/>
            <w:shd w:val="clear" w:color="auto" w:fill="FFFFFF" w:themeFill="background1"/>
          </w:tcPr>
          <w:p w14:paraId="4D765F22" w14:textId="77777777" w:rsidR="00CB51AE" w:rsidRPr="00BB2FD8" w:rsidRDefault="00BB2FD8" w:rsidP="00BB2FD8">
            <w:r w:rsidRPr="00BB2FD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6"/>
          </w:p>
        </w:tc>
      </w:tr>
    </w:tbl>
    <w:p w14:paraId="33F72F30" w14:textId="035F2BCA" w:rsidR="00BB2FD8" w:rsidRDefault="00BB2FD8" w:rsidP="00D101F6">
      <w:pPr>
        <w:rPr>
          <w:b/>
        </w:rPr>
      </w:pPr>
      <w:r w:rsidRPr="007174D2">
        <w:rPr>
          <w:b/>
        </w:rPr>
        <w:t>Wir ersuchen um Bekanntgabe der Bestellungen bis Woche 6</w:t>
      </w:r>
      <w:r w:rsidR="007174D2" w:rsidRPr="007174D2">
        <w:rPr>
          <w:b/>
        </w:rPr>
        <w:t xml:space="preserve"> (</w:t>
      </w:r>
      <w:r w:rsidR="008322A5">
        <w:rPr>
          <w:b/>
        </w:rPr>
        <w:t xml:space="preserve">Mitte </w:t>
      </w:r>
      <w:r w:rsidR="008322A5" w:rsidRPr="007174D2">
        <w:rPr>
          <w:b/>
        </w:rPr>
        <w:t>Februar</w:t>
      </w:r>
      <w:r w:rsidR="007174D2" w:rsidRPr="007174D2">
        <w:rPr>
          <w:b/>
        </w:rPr>
        <w:t>)</w:t>
      </w:r>
      <w:r w:rsidR="007174D2">
        <w:rPr>
          <w:b/>
        </w:rPr>
        <w:t xml:space="preserve"> 20</w:t>
      </w:r>
      <w:r w:rsidR="00303E55">
        <w:rPr>
          <w:b/>
        </w:rPr>
        <w:t>2</w:t>
      </w:r>
      <w:r w:rsidR="00DF3EFF">
        <w:rPr>
          <w:b/>
        </w:rPr>
        <w:t>3</w:t>
      </w:r>
      <w:r w:rsidR="007174D2">
        <w:rPr>
          <w:b/>
        </w:rPr>
        <w:t>!</w:t>
      </w:r>
    </w:p>
    <w:p w14:paraId="2CDA0447" w14:textId="77777777" w:rsidR="004C29B0" w:rsidRPr="00CD0D8C" w:rsidRDefault="004C29B0" w:rsidP="004C29B0">
      <w:pPr>
        <w:spacing w:before="0" w:line="240" w:lineRule="auto"/>
        <w:contextualSpacing/>
        <w:rPr>
          <w:rFonts w:cstheme="minorHAnsi"/>
          <w:highlight w:val="yellow"/>
        </w:rPr>
      </w:pPr>
      <w:r w:rsidRPr="00CD0D8C">
        <w:rPr>
          <w:rFonts w:cstheme="minorHAnsi"/>
          <w:highlight w:val="yellow"/>
        </w:rPr>
        <w:t xml:space="preserve">Die bestellten Jungpflanzen stehen von </w:t>
      </w:r>
      <w:r w:rsidRPr="00CD0D8C">
        <w:rPr>
          <w:rFonts w:cstheme="minorHAnsi"/>
          <w:b/>
          <w:highlight w:val="yellow"/>
        </w:rPr>
        <w:t>KW 18 bis KW</w:t>
      </w:r>
      <w:r w:rsidR="00CD0D8C">
        <w:rPr>
          <w:rFonts w:cstheme="minorHAnsi"/>
          <w:b/>
          <w:highlight w:val="yellow"/>
        </w:rPr>
        <w:t xml:space="preserve"> </w:t>
      </w:r>
      <w:r w:rsidRPr="00CD0D8C">
        <w:rPr>
          <w:rFonts w:cstheme="minorHAnsi"/>
          <w:b/>
          <w:highlight w:val="yellow"/>
        </w:rPr>
        <w:t>22</w:t>
      </w:r>
      <w:r w:rsidRPr="00CD0D8C">
        <w:rPr>
          <w:rFonts w:cstheme="minorHAnsi"/>
          <w:highlight w:val="yellow"/>
        </w:rPr>
        <w:t xml:space="preserve"> zur Abholung bereit.</w:t>
      </w:r>
    </w:p>
    <w:p w14:paraId="42E2E857" w14:textId="77777777" w:rsidR="004C29B0" w:rsidRPr="007174D2" w:rsidRDefault="004C29B0" w:rsidP="004C29B0">
      <w:pPr>
        <w:contextualSpacing/>
        <w:rPr>
          <w:b/>
        </w:rPr>
      </w:pPr>
      <w:r w:rsidRPr="00CD0D8C">
        <w:rPr>
          <w:rFonts w:cstheme="minorHAnsi"/>
          <w:highlight w:val="yellow"/>
        </w:rPr>
        <w:t>Vereinbaren Sie</w:t>
      </w:r>
      <w:r w:rsidR="00CD0D8C" w:rsidRPr="00CD0D8C">
        <w:rPr>
          <w:rFonts w:cstheme="minorHAnsi"/>
          <w:highlight w:val="yellow"/>
        </w:rPr>
        <w:t xml:space="preserve"> bitte</w:t>
      </w:r>
      <w:r w:rsidRPr="00CD0D8C">
        <w:rPr>
          <w:rFonts w:cstheme="minorHAnsi"/>
          <w:highlight w:val="yellow"/>
        </w:rPr>
        <w:t xml:space="preserve"> mit uns unter der Nummer </w:t>
      </w:r>
      <w:r w:rsidRPr="00CD0D8C">
        <w:rPr>
          <w:rFonts w:cstheme="minorHAnsi"/>
          <w:b/>
          <w:highlight w:val="yellow"/>
        </w:rPr>
        <w:t>0676 88 508 82166</w:t>
      </w:r>
      <w:r w:rsidRPr="00CD0D8C">
        <w:rPr>
          <w:rFonts w:cstheme="minorHAnsi"/>
          <w:highlight w:val="yellow"/>
        </w:rPr>
        <w:t xml:space="preserve"> einen Abholtermin</w:t>
      </w:r>
      <w:r w:rsidR="00CD0D8C" w:rsidRPr="00CD0D8C">
        <w:rPr>
          <w:rFonts w:cstheme="minorHAnsi"/>
          <w:highlight w:val="yellow"/>
        </w:rPr>
        <w:t>.</w:t>
      </w:r>
    </w:p>
    <w:p w14:paraId="15F83590" w14:textId="77777777" w:rsidR="007174D2" w:rsidRDefault="007174D2" w:rsidP="00D101F6">
      <w:r w:rsidRPr="007174D2">
        <w:rPr>
          <w:b/>
        </w:rPr>
        <w:t xml:space="preserve">Preis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€ </w:t>
      </w:r>
      <w:r w:rsidRPr="007174D2">
        <w:rPr>
          <w:b/>
        </w:rPr>
        <w:t>inclusive USt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7174D2" w:rsidRPr="005B3D97" w14:paraId="0A2B7034" w14:textId="77777777" w:rsidTr="00ED77E5">
        <w:tc>
          <w:tcPr>
            <w:tcW w:w="8217" w:type="dxa"/>
            <w:vAlign w:val="bottom"/>
          </w:tcPr>
          <w:p w14:paraId="6E2B94A0" w14:textId="77777777"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PT 10, Topf 10cm Durchmesser</w:t>
            </w:r>
          </w:p>
        </w:tc>
        <w:tc>
          <w:tcPr>
            <w:tcW w:w="992" w:type="dxa"/>
            <w:vAlign w:val="bottom"/>
          </w:tcPr>
          <w:p w14:paraId="18F1AAA0" w14:textId="781242D6" w:rsidR="007174D2" w:rsidRPr="005B3D97" w:rsidRDefault="00DF3EFF" w:rsidP="008322A5">
            <w:pPr>
              <w:rPr>
                <w:sz w:val="20"/>
                <w:szCs w:val="20"/>
              </w:rPr>
            </w:pPr>
            <w:r w:rsidRPr="003B429C">
              <w:rPr>
                <w:sz w:val="20"/>
                <w:szCs w:val="20"/>
              </w:rPr>
              <w:t>1,40</w:t>
            </w:r>
          </w:p>
        </w:tc>
      </w:tr>
      <w:tr w:rsidR="007174D2" w:rsidRPr="005B3D97" w14:paraId="46873B3B" w14:textId="77777777" w:rsidTr="00ED77E5">
        <w:tc>
          <w:tcPr>
            <w:tcW w:w="8217" w:type="dxa"/>
            <w:vAlign w:val="bottom"/>
          </w:tcPr>
          <w:p w14:paraId="3F7C3795" w14:textId="77777777"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PL 66 Topfplatte, Topfballen 4cm</w:t>
            </w:r>
          </w:p>
        </w:tc>
        <w:tc>
          <w:tcPr>
            <w:tcW w:w="992" w:type="dxa"/>
            <w:vAlign w:val="bottom"/>
          </w:tcPr>
          <w:p w14:paraId="1B6D2DEA" w14:textId="783618DF" w:rsidR="007174D2" w:rsidRPr="005B3D97" w:rsidRDefault="00DF3EFF" w:rsidP="008322A5">
            <w:pPr>
              <w:rPr>
                <w:sz w:val="20"/>
                <w:szCs w:val="20"/>
              </w:rPr>
            </w:pPr>
            <w:r w:rsidRPr="00492594">
              <w:rPr>
                <w:sz w:val="20"/>
                <w:szCs w:val="20"/>
              </w:rPr>
              <w:t xml:space="preserve">0,30 </w:t>
            </w:r>
          </w:p>
        </w:tc>
      </w:tr>
      <w:tr w:rsidR="007174D2" w:rsidRPr="005B3D97" w14:paraId="00660F86" w14:textId="77777777" w:rsidTr="00ED77E5">
        <w:tc>
          <w:tcPr>
            <w:tcW w:w="8217" w:type="dxa"/>
            <w:vAlign w:val="bottom"/>
          </w:tcPr>
          <w:p w14:paraId="4CF81C60" w14:textId="77777777"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Saatplatte, Pflanzen ohne Topfballen</w:t>
            </w:r>
          </w:p>
        </w:tc>
        <w:tc>
          <w:tcPr>
            <w:tcW w:w="992" w:type="dxa"/>
            <w:vAlign w:val="bottom"/>
          </w:tcPr>
          <w:p w14:paraId="656575D3" w14:textId="3A81D675" w:rsidR="007174D2" w:rsidRPr="005B3D97" w:rsidRDefault="00DF3EFF" w:rsidP="007174D2">
            <w:pPr>
              <w:rPr>
                <w:sz w:val="20"/>
                <w:szCs w:val="20"/>
              </w:rPr>
            </w:pPr>
            <w:r w:rsidRPr="00492594">
              <w:rPr>
                <w:sz w:val="20"/>
                <w:szCs w:val="20"/>
              </w:rPr>
              <w:t xml:space="preserve">0,20 </w:t>
            </w:r>
          </w:p>
        </w:tc>
      </w:tr>
    </w:tbl>
    <w:p w14:paraId="666E426C" w14:textId="77777777" w:rsidR="007174D2" w:rsidRPr="00BB2FD8" w:rsidRDefault="007174D2" w:rsidP="00D101F6"/>
    <w:sectPr w:rsidR="007174D2" w:rsidRPr="00BB2FD8" w:rsidSect="00BB2FD8">
      <w:type w:val="continuous"/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71A5" w14:textId="77777777" w:rsidR="001C3D83" w:rsidRDefault="001C3D83" w:rsidP="00D101F6">
      <w:pPr>
        <w:spacing w:before="0" w:line="240" w:lineRule="auto"/>
      </w:pPr>
      <w:r>
        <w:separator/>
      </w:r>
    </w:p>
  </w:endnote>
  <w:endnote w:type="continuationSeparator" w:id="0">
    <w:p w14:paraId="600FF5B5" w14:textId="77777777" w:rsidR="001C3D83" w:rsidRDefault="001C3D83" w:rsidP="00D101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7C54" w14:textId="77777777" w:rsidR="00FC7853" w:rsidRDefault="00FC78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2DDA" w14:textId="77777777" w:rsidR="00FC7853" w:rsidRDefault="00FC78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1198" w14:textId="77777777" w:rsidR="00FC7853" w:rsidRDefault="00FC78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F09B" w14:textId="77777777" w:rsidR="001C3D83" w:rsidRDefault="001C3D83" w:rsidP="00D101F6">
      <w:pPr>
        <w:spacing w:before="0" w:line="240" w:lineRule="auto"/>
      </w:pPr>
      <w:r>
        <w:separator/>
      </w:r>
    </w:p>
  </w:footnote>
  <w:footnote w:type="continuationSeparator" w:id="0">
    <w:p w14:paraId="23B53599" w14:textId="77777777" w:rsidR="001C3D83" w:rsidRDefault="001C3D83" w:rsidP="00D101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71DA" w14:textId="77777777" w:rsidR="00FC7853" w:rsidRDefault="00FC78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0281" w14:textId="77777777" w:rsidR="00D101F6" w:rsidRDefault="00D101F6" w:rsidP="00063E39">
    <w:pPr>
      <w:pStyle w:val="Kopfzeile"/>
      <w:shd w:val="clear" w:color="auto" w:fill="F2F2F2" w:themeFill="background1" w:themeFillShade="F2"/>
      <w:rPr>
        <w:b/>
        <w:color w:val="00B050"/>
        <w:sz w:val="32"/>
        <w:szCs w:val="32"/>
      </w:rPr>
    </w:pPr>
  </w:p>
  <w:p w14:paraId="482AE2C8" w14:textId="3A765C13" w:rsidR="00D101F6" w:rsidRDefault="00D101F6" w:rsidP="00063E39">
    <w:pPr>
      <w:pStyle w:val="Kopfzeile"/>
      <w:shd w:val="clear" w:color="auto" w:fill="F2F2F2" w:themeFill="background1" w:themeFillShade="F2"/>
      <w:rPr>
        <w:b/>
        <w:color w:val="00B050"/>
        <w:sz w:val="32"/>
        <w:szCs w:val="32"/>
      </w:rPr>
    </w:pPr>
    <w:r w:rsidRPr="00D101F6">
      <w:rPr>
        <w:b/>
        <w:color w:val="00B050"/>
        <w:sz w:val="32"/>
        <w:szCs w:val="32"/>
      </w:rPr>
      <w:t>Biogemüse</w:t>
    </w:r>
    <w:r w:rsidRPr="00D101F6">
      <w:rPr>
        <w:b/>
        <w:color w:val="00B050"/>
        <w:sz w:val="32"/>
        <w:szCs w:val="32"/>
      </w:rPr>
      <w:ptab w:relativeTo="margin" w:alignment="center" w:leader="none"/>
    </w:r>
    <w:r w:rsidR="00FC7853">
      <w:rPr>
        <w:b/>
        <w:noProof/>
        <w:color w:val="00B050"/>
        <w:sz w:val="32"/>
        <w:szCs w:val="32"/>
      </w:rPr>
      <w:drawing>
        <wp:inline distT="0" distB="0" distL="0" distR="0" wp14:anchorId="791A6676" wp14:editId="1D345E59">
          <wp:extent cx="1463738" cy="28575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54" cy="295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01F6">
      <w:rPr>
        <w:b/>
        <w:color w:val="00B050"/>
        <w:sz w:val="32"/>
        <w:szCs w:val="32"/>
      </w:rPr>
      <w:ptab w:relativeTo="margin" w:alignment="right" w:leader="none"/>
    </w:r>
    <w:r w:rsidRPr="00D101F6">
      <w:rPr>
        <w:b/>
        <w:color w:val="00B050"/>
        <w:sz w:val="32"/>
        <w:szCs w:val="32"/>
      </w:rPr>
      <w:t xml:space="preserve">Bestellung </w:t>
    </w:r>
    <w:r w:rsidR="00F55800">
      <w:rPr>
        <w:b/>
        <w:color w:val="00B050"/>
        <w:sz w:val="32"/>
        <w:szCs w:val="32"/>
      </w:rPr>
      <w:t>202</w:t>
    </w:r>
    <w:r w:rsidR="00DF3EFF">
      <w:rPr>
        <w:b/>
        <w:color w:val="00B050"/>
        <w:sz w:val="32"/>
        <w:szCs w:val="32"/>
      </w:rPr>
      <w:t>3</w:t>
    </w:r>
  </w:p>
  <w:p w14:paraId="304AFD48" w14:textId="77777777" w:rsidR="00D101F6" w:rsidRPr="00D101F6" w:rsidRDefault="00D101F6" w:rsidP="00063E39">
    <w:pPr>
      <w:pStyle w:val="Kopfzeile"/>
      <w:shd w:val="clear" w:color="auto" w:fill="F2F2F2" w:themeFill="background1" w:themeFillShade="F2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7EFC" w14:textId="77777777" w:rsidR="00FC7853" w:rsidRDefault="00FC78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m5JFakgz8kRUm1Mk6fibCFnxVF4y2PwiPNvN8uIlwuVFthl7DvoHcESrTu9rJhz4OqRSJYkyJeKqFOU7LKTbA==" w:salt="4RItlogwqX3V4zaXpU5H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D3"/>
    <w:rsid w:val="0001699C"/>
    <w:rsid w:val="00063E39"/>
    <w:rsid w:val="000A7D24"/>
    <w:rsid w:val="001C3D83"/>
    <w:rsid w:val="001E14B5"/>
    <w:rsid w:val="001F1F94"/>
    <w:rsid w:val="001F5ED3"/>
    <w:rsid w:val="0020685F"/>
    <w:rsid w:val="00252FD3"/>
    <w:rsid w:val="00303E55"/>
    <w:rsid w:val="00363296"/>
    <w:rsid w:val="003B429C"/>
    <w:rsid w:val="003C5335"/>
    <w:rsid w:val="00401315"/>
    <w:rsid w:val="004604AF"/>
    <w:rsid w:val="00492594"/>
    <w:rsid w:val="004C29B0"/>
    <w:rsid w:val="004F0A8F"/>
    <w:rsid w:val="005960BB"/>
    <w:rsid w:val="005B3D97"/>
    <w:rsid w:val="005D6F6D"/>
    <w:rsid w:val="005E4CC8"/>
    <w:rsid w:val="00630D9E"/>
    <w:rsid w:val="006423C5"/>
    <w:rsid w:val="00665C8C"/>
    <w:rsid w:val="006813FB"/>
    <w:rsid w:val="006A4909"/>
    <w:rsid w:val="006E64CB"/>
    <w:rsid w:val="007174D2"/>
    <w:rsid w:val="007F1234"/>
    <w:rsid w:val="008322A5"/>
    <w:rsid w:val="00860367"/>
    <w:rsid w:val="008C3FD4"/>
    <w:rsid w:val="008F39E8"/>
    <w:rsid w:val="00903131"/>
    <w:rsid w:val="009C771B"/>
    <w:rsid w:val="009D40C7"/>
    <w:rsid w:val="009F45F0"/>
    <w:rsid w:val="00A16A1B"/>
    <w:rsid w:val="00B244F5"/>
    <w:rsid w:val="00B45764"/>
    <w:rsid w:val="00BB2FD8"/>
    <w:rsid w:val="00C21A27"/>
    <w:rsid w:val="00C465F7"/>
    <w:rsid w:val="00CB51AE"/>
    <w:rsid w:val="00CD0D8C"/>
    <w:rsid w:val="00D101F6"/>
    <w:rsid w:val="00D3533C"/>
    <w:rsid w:val="00D641FF"/>
    <w:rsid w:val="00DB76FA"/>
    <w:rsid w:val="00DF3EFF"/>
    <w:rsid w:val="00DF68BE"/>
    <w:rsid w:val="00E829D7"/>
    <w:rsid w:val="00ED77E5"/>
    <w:rsid w:val="00EE5612"/>
    <w:rsid w:val="00F55800"/>
    <w:rsid w:val="00FA2032"/>
    <w:rsid w:val="00FC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EE0A"/>
  <w15:chartTrackingRefBased/>
  <w15:docId w15:val="{F1E405D6-8FB5-42C8-9F12-D2194E9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FD8"/>
    <w:pPr>
      <w:spacing w:before="120"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01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1F6"/>
  </w:style>
  <w:style w:type="paragraph" w:styleId="Fuzeile">
    <w:name w:val="footer"/>
    <w:basedOn w:val="Standard"/>
    <w:link w:val="FuzeileZchn"/>
    <w:uiPriority w:val="99"/>
    <w:unhideWhenUsed/>
    <w:rsid w:val="00D101F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1F6"/>
  </w:style>
  <w:style w:type="table" w:styleId="Tabellenraster">
    <w:name w:val="Table Grid"/>
    <w:basedOn w:val="NormaleTabelle"/>
    <w:uiPriority w:val="3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490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490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7E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9A5A831C34474D86D43C986848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60123-711E-4717-8E85-513C3346B701}"/>
      </w:docPartPr>
      <w:docPartBody>
        <w:p w:rsidR="006A7A14" w:rsidRDefault="0065311A" w:rsidP="0065311A">
          <w:pPr>
            <w:pStyle w:val="6F9A5A831C34474D86D43C986848D4E2"/>
          </w:pPr>
          <w:r w:rsidRPr="005C58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CC15F879D44EBB45EE4D5F4A99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24CE3-C0BE-48F8-B3A0-A680E8FFC249}"/>
      </w:docPartPr>
      <w:docPartBody>
        <w:p w:rsidR="00D702E1" w:rsidRDefault="00F74577" w:rsidP="00F74577">
          <w:pPr>
            <w:pStyle w:val="7C1CC15F879D44EBB45EE4D5F4A9935B"/>
          </w:pPr>
          <w:r w:rsidRPr="005C58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56027B81548C0B807D7D2DFCCD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AB029-60F3-492D-9AB7-1FB4AD756BE8}"/>
      </w:docPartPr>
      <w:docPartBody>
        <w:p w:rsidR="00D702E1" w:rsidRDefault="00F74577" w:rsidP="00F74577">
          <w:pPr>
            <w:pStyle w:val="BA256027B81548C0B807D7D2DFCCD0C5"/>
          </w:pPr>
          <w:r w:rsidRPr="005C58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50"/>
    <w:rsid w:val="00025669"/>
    <w:rsid w:val="00027840"/>
    <w:rsid w:val="00042AAF"/>
    <w:rsid w:val="000436A4"/>
    <w:rsid w:val="000E72A4"/>
    <w:rsid w:val="001A3918"/>
    <w:rsid w:val="00213EE8"/>
    <w:rsid w:val="00226450"/>
    <w:rsid w:val="003F6B25"/>
    <w:rsid w:val="00433FCE"/>
    <w:rsid w:val="004A73FF"/>
    <w:rsid w:val="00507905"/>
    <w:rsid w:val="00516990"/>
    <w:rsid w:val="005409D0"/>
    <w:rsid w:val="0065311A"/>
    <w:rsid w:val="00680E13"/>
    <w:rsid w:val="006A7A14"/>
    <w:rsid w:val="007120D4"/>
    <w:rsid w:val="00946695"/>
    <w:rsid w:val="00A74764"/>
    <w:rsid w:val="00B15382"/>
    <w:rsid w:val="00C20C1C"/>
    <w:rsid w:val="00D702E1"/>
    <w:rsid w:val="00E106B7"/>
    <w:rsid w:val="00F7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4577"/>
    <w:rPr>
      <w:color w:val="808080"/>
    </w:rPr>
  </w:style>
  <w:style w:type="paragraph" w:customStyle="1" w:styleId="6F9A5A831C34474D86D43C986848D4E2">
    <w:name w:val="6F9A5A831C34474D86D43C986848D4E2"/>
    <w:rsid w:val="0065311A"/>
  </w:style>
  <w:style w:type="paragraph" w:customStyle="1" w:styleId="7C1CC15F879D44EBB45EE4D5F4A9935B">
    <w:name w:val="7C1CC15F879D44EBB45EE4D5F4A9935B"/>
    <w:rsid w:val="00F74577"/>
  </w:style>
  <w:style w:type="paragraph" w:customStyle="1" w:styleId="BA256027B81548C0B807D7D2DFCCD0C5">
    <w:name w:val="BA256027B81548C0B807D7D2DFCCD0C5"/>
    <w:rsid w:val="00F74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06FE-38EB-41D7-99D7-1A1E33E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nthofer</dc:creator>
  <cp:keywords/>
  <dc:description/>
  <cp:lastModifiedBy>m.enthofer@tsn.at</cp:lastModifiedBy>
  <cp:revision>33</cp:revision>
  <cp:lastPrinted>2019-11-04T13:14:00Z</cp:lastPrinted>
  <dcterms:created xsi:type="dcterms:W3CDTF">2019-11-04T13:07:00Z</dcterms:created>
  <dcterms:modified xsi:type="dcterms:W3CDTF">2022-12-15T09:24:00Z</dcterms:modified>
</cp:coreProperties>
</file>